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D2DAD" w:rsidRDefault="007D2DAD" w:rsidP="007D2DAD">
            <w:pPr>
              <w:jc w:val="right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(1)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72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4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69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2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68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5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67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7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66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9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65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9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66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7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67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5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69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2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72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3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D2DAD" w:rsidRPr="00477B8E" w:rsidTr="009A6C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34272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D2DAD" w:rsidRPr="007D2DAD" w:rsidRDefault="007D2DAD" w:rsidP="007D2D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D2DAD">
              <w:rPr>
                <w:color w:val="000000"/>
                <w:sz w:val="24"/>
                <w:szCs w:val="24"/>
              </w:rPr>
              <w:t>221834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AD" w:rsidRPr="007D2DAD" w:rsidRDefault="007D2DAD" w:rsidP="007D2DAD">
            <w:pPr>
              <w:jc w:val="center"/>
              <w:rPr>
                <w:sz w:val="24"/>
                <w:szCs w:val="24"/>
              </w:rPr>
            </w:pPr>
            <w:r w:rsidRPr="007D2DA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DD" w:rsidRDefault="00836DDD" w:rsidP="00406DC6">
      <w:r>
        <w:separator/>
      </w:r>
    </w:p>
  </w:endnote>
  <w:endnote w:type="continuationSeparator" w:id="0">
    <w:p w:rsidR="00836DDD" w:rsidRDefault="00836DD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DD" w:rsidRDefault="00836DDD" w:rsidP="00406DC6">
      <w:r>
        <w:separator/>
      </w:r>
    </w:p>
  </w:footnote>
  <w:footnote w:type="continuationSeparator" w:id="0">
    <w:p w:rsidR="00836DDD" w:rsidRDefault="00836DD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E448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E4488"/>
    <w:rsid w:val="006143E7"/>
    <w:rsid w:val="00654EDA"/>
    <w:rsid w:val="006C4099"/>
    <w:rsid w:val="007000D5"/>
    <w:rsid w:val="00747F1E"/>
    <w:rsid w:val="00751B82"/>
    <w:rsid w:val="00762094"/>
    <w:rsid w:val="007D2DAD"/>
    <w:rsid w:val="007E23FF"/>
    <w:rsid w:val="00836DDD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4567FD-33BB-42B2-8015-3AB32FC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37:00Z</dcterms:created>
  <dcterms:modified xsi:type="dcterms:W3CDTF">2026-03-03T09:37:00Z</dcterms:modified>
  <dc:language>ru-RU</dc:language>
</cp:coreProperties>
</file>